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DA" w:rsidRDefault="00E87BAE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pacing w:val="-4"/>
          <w:sz w:val="28"/>
          <w:szCs w:val="28"/>
          <w:lang w:val="uk-UA" w:eastAsia="uk-UA"/>
        </w:rPr>
        <w:drawing>
          <wp:inline distT="0" distB="0" distL="0" distR="0" wp14:anchorId="01209685">
            <wp:extent cx="44513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</w:p>
    <w:p w:rsidR="00E87BAE" w:rsidRPr="00E87BAE" w:rsidRDefault="00E87BAE" w:rsidP="00E87BA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E87BAE" w:rsidRPr="00E87BAE" w:rsidRDefault="00E87BAE" w:rsidP="00E87BA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E87BAE" w:rsidRPr="00E87BAE" w:rsidRDefault="00E87BAE" w:rsidP="00E87BA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E87BAE" w:rsidRPr="00E87BAE" w:rsidRDefault="00E87BAE" w:rsidP="00E87BA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E87BAE" w:rsidRPr="00E87BAE" w:rsidRDefault="00E87BAE" w:rsidP="00E87BA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3203"/>
        <w:gridCol w:w="3176"/>
      </w:tblGrid>
      <w:tr w:rsidR="00E87BAE" w:rsidRPr="00E87BAE" w:rsidTr="00E87BAE">
        <w:tc>
          <w:tcPr>
            <w:tcW w:w="3284" w:type="dxa"/>
            <w:vAlign w:val="bottom"/>
            <w:hideMark/>
          </w:tcPr>
          <w:p w:rsidR="00E87BAE" w:rsidRPr="00E87BAE" w:rsidRDefault="005D71E7" w:rsidP="00E87BAE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06 липня </w:t>
            </w:r>
            <w:r w:rsidR="00DA74D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20</w:t>
            </w:r>
            <w:r w:rsidR="00DA74D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21</w:t>
            </w:r>
            <w:r w:rsidR="00970568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E87BAE" w:rsidRPr="00E87BA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р.</w:t>
            </w:r>
          </w:p>
        </w:tc>
        <w:tc>
          <w:tcPr>
            <w:tcW w:w="3285" w:type="dxa"/>
            <w:hideMark/>
          </w:tcPr>
          <w:p w:rsidR="00E87BAE" w:rsidRPr="00E87BAE" w:rsidRDefault="00E87BAE" w:rsidP="00E87BAE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E87BAE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E87BAE" w:rsidRPr="00E87BAE" w:rsidRDefault="00E87BAE" w:rsidP="00E87BAE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E87BA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. Прилуки</w:t>
            </w:r>
          </w:p>
        </w:tc>
        <w:tc>
          <w:tcPr>
            <w:tcW w:w="3285" w:type="dxa"/>
            <w:vAlign w:val="bottom"/>
            <w:hideMark/>
          </w:tcPr>
          <w:p w:rsidR="00E87BAE" w:rsidRPr="00E87BAE" w:rsidRDefault="00151676" w:rsidP="00E87BAE">
            <w:pPr>
              <w:widowControl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№</w:t>
            </w:r>
            <w:r w:rsidR="00652BE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83</w:t>
            </w:r>
            <w:r w:rsidR="00DA74D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E87BAE" w:rsidRPr="00E87BA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 </w:t>
            </w:r>
          </w:p>
        </w:tc>
      </w:tr>
    </w:tbl>
    <w:p w:rsidR="00E87BAE" w:rsidRPr="00E87BAE" w:rsidRDefault="00E87BAE" w:rsidP="00E87BAE">
      <w:pPr>
        <w:widowControl w:val="0"/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5D71E7" w:rsidRDefault="00E87BAE" w:rsidP="00E87BAE">
      <w:pPr>
        <w:widowControl w:val="0"/>
        <w:spacing w:after="0" w:line="240" w:lineRule="auto"/>
        <w:ind w:right="5952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</w:pPr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Про </w:t>
      </w:r>
      <w:r w:rsidR="005D71E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внесення змін до  наказу управління освіти від 23.06.2021 №80 </w:t>
      </w:r>
    </w:p>
    <w:p w:rsidR="00E87BAE" w:rsidRPr="005D71E7" w:rsidRDefault="005D71E7" w:rsidP="00E87BAE">
      <w:pPr>
        <w:widowControl w:val="0"/>
        <w:spacing w:after="0" w:line="240" w:lineRule="auto"/>
        <w:ind w:right="5952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«Про </w:t>
      </w:r>
      <w:proofErr w:type="spellStart"/>
      <w:r w:rsidR="00E87BAE"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рганізацію</w:t>
      </w:r>
      <w:proofErr w:type="spellEnd"/>
      <w:r w:rsidR="00E87BAE"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="00DA74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літнього</w:t>
      </w:r>
      <w:proofErr w:type="spellEnd"/>
      <w:r w:rsidR="00DA74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="00DA74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відпочинку</w:t>
      </w:r>
      <w:proofErr w:type="spellEnd"/>
      <w:r w:rsidR="00DA74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="00DA74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дітей</w:t>
      </w:r>
      <w:proofErr w:type="spellEnd"/>
      <w:r w:rsidR="00DA74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у 20</w:t>
      </w:r>
      <w:r w:rsidR="00DA74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>21</w:t>
      </w:r>
      <w:r w:rsidR="00584FE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proofErr w:type="spellStart"/>
      <w:r w:rsidR="00E87BAE"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році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>»</w:t>
      </w:r>
    </w:p>
    <w:p w:rsidR="00E87BAE" w:rsidRPr="00E87BAE" w:rsidRDefault="00E87BA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val="uk-UA" w:eastAsia="uk-UA"/>
        </w:rPr>
      </w:pPr>
    </w:p>
    <w:p w:rsidR="00E87BAE" w:rsidRDefault="005D71E7" w:rsidP="00E87BAE">
      <w:pPr>
        <w:widowControl w:val="0"/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З </w:t>
      </w:r>
      <w:r w:rsidR="00E87BAE"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метою організаці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ї  літнього відпочинку для дітей шкільного віку та забезпечення  педагогічними працівниками табір з денним  перебуванням на базі  гімназії №5 імені В.А.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Затолокіна</w:t>
      </w:r>
      <w:proofErr w:type="spellEnd"/>
    </w:p>
    <w:p w:rsidR="00B14CA6" w:rsidRPr="00E87BAE" w:rsidRDefault="00B14CA6" w:rsidP="00E87BAE">
      <w:pPr>
        <w:widowControl w:val="0"/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E87BAE" w:rsidRPr="00E87BAE" w:rsidRDefault="00E87BA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Н А К А З У Ю:</w:t>
      </w:r>
    </w:p>
    <w:p w:rsidR="00E87BAE" w:rsidRPr="00E87BAE" w:rsidRDefault="00E87BA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DA74DF" w:rsidRDefault="00DA74DF" w:rsidP="00DA74D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1.</w:t>
      </w:r>
      <w:r w:rsidR="005D71E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нести зміни до наказу управління освіти від 23.062021 № 80 «Про організацію літнього відпочинку дітей у 2021 році»:</w:t>
      </w:r>
    </w:p>
    <w:p w:rsidR="005D71E7" w:rsidRDefault="005D71E7" w:rsidP="00DA74D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5D71E7" w:rsidRDefault="005D71E7" w:rsidP="005D71E7">
      <w:pPr>
        <w:pStyle w:val="a3"/>
        <w:widowControl w:val="0"/>
        <w:numPr>
          <w:ilvl w:val="1"/>
          <w:numId w:val="21"/>
        </w:num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Додати  до наказу</w:t>
      </w:r>
      <w:r w:rsidR="00156E32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 пункт 7 та викласти</w:t>
      </w:r>
      <w:r w:rsidR="00652BE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його</w:t>
      </w:r>
      <w:r w:rsidR="00156E32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в такій редакції:</w:t>
      </w:r>
    </w:p>
    <w:p w:rsidR="00156E32" w:rsidRDefault="00156E32" w:rsidP="00156E32">
      <w:pPr>
        <w:pStyle w:val="a3"/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7. Директорам закладів загальної середньої освіти :</w:t>
      </w:r>
    </w:p>
    <w:p w:rsidR="00156E32" w:rsidRDefault="00156E32" w:rsidP="00156E32">
      <w:pPr>
        <w:pStyle w:val="a3"/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7.1. Організувати  роз’яснювально-інформаційну  роботу серед батьків та законних представників дітей щодо можливості  відпочинку  у</w:t>
      </w:r>
      <w:r w:rsidR="00652BE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чнівської молоді у таборах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з денним перебуванням на базі гімназії №5 імені В.А</w:t>
      </w:r>
      <w:r w:rsidR="00652BE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.</w:t>
      </w:r>
      <w:proofErr w:type="spellStart"/>
      <w:r w:rsidR="00652BE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Затолокіна</w:t>
      </w:r>
      <w:proofErr w:type="spellEnd"/>
      <w:r w:rsidR="00652BE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, ЦТДЮ, ДЮСШ;</w:t>
      </w:r>
    </w:p>
    <w:p w:rsidR="00156E32" w:rsidRPr="005D71E7" w:rsidRDefault="00156E32" w:rsidP="00156E32">
      <w:pPr>
        <w:pStyle w:val="a3"/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652BE9" w:rsidRDefault="00156E32" w:rsidP="00156E32">
      <w:pPr>
        <w:widowControl w:val="0"/>
        <w:tabs>
          <w:tab w:val="left" w:pos="567"/>
        </w:tabs>
        <w:suppressAutoHyphens/>
        <w:spacing w:after="0" w:line="240" w:lineRule="auto"/>
        <w:ind w:left="142" w:hanging="142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         7 </w:t>
      </w:r>
      <w:r w:rsidR="00652BE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.2.  Залучити  кваліфікованих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педагогічних працівників до роботи в </w:t>
      </w:r>
    </w:p>
    <w:p w:rsidR="00652BE9" w:rsidRDefault="00652BE9" w:rsidP="00652BE9">
      <w:pPr>
        <w:widowControl w:val="0"/>
        <w:tabs>
          <w:tab w:val="left" w:pos="567"/>
        </w:tabs>
        <w:suppressAutoHyphens/>
        <w:spacing w:after="0" w:line="240" w:lineRule="auto"/>
        <w:ind w:left="142" w:hanging="142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         </w:t>
      </w:r>
      <w:r w:rsidR="00156E32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таборі з денним перебуванням на базі гімназії №5 імені В.А.</w:t>
      </w:r>
      <w:proofErr w:type="spellStart"/>
      <w:r w:rsidR="00156E32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Затолокіна</w:t>
      </w:r>
      <w:proofErr w:type="spellEnd"/>
      <w:r w:rsidR="00156E32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E87BAE" w:rsidRPr="00235388" w:rsidRDefault="00652BE9" w:rsidP="00652BE9">
      <w:pPr>
        <w:widowControl w:val="0"/>
        <w:tabs>
          <w:tab w:val="left" w:pos="567"/>
        </w:tabs>
        <w:suppressAutoHyphens/>
        <w:spacing w:after="0" w:line="240" w:lineRule="auto"/>
        <w:ind w:left="142" w:hanging="142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        </w:t>
      </w:r>
      <w:bookmarkStart w:id="0" w:name="_GoBack"/>
      <w:bookmarkEnd w:id="0"/>
      <w:r w:rsidR="00156E32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з 03 по 20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56E32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серпня  2021 року.</w:t>
      </w:r>
    </w:p>
    <w:p w:rsidR="00B9058E" w:rsidRDefault="00B9058E" w:rsidP="00156E32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B9058E" w:rsidRDefault="00B9058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E87BAE" w:rsidRPr="00E87BAE" w:rsidRDefault="002D26C4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В.о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. начальника </w:t>
      </w:r>
      <w:r w:rsidR="00E87BAE"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управління освіти міської рад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                      О.П.КОЛОШКО</w:t>
      </w:r>
    </w:p>
    <w:p w:rsidR="00E87BAE" w:rsidRPr="00E87BAE" w:rsidRDefault="00E87BA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</w:p>
    <w:p w:rsidR="00E87BAE" w:rsidRPr="00E87BAE" w:rsidRDefault="00E87BA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CF05D0" w:rsidRDefault="00CF05D0" w:rsidP="00156E32">
      <w:pPr>
        <w:widowControl w:val="0"/>
        <w:spacing w:after="0" w:line="240" w:lineRule="auto"/>
        <w:ind w:right="23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sectPr w:rsidR="00CF05D0" w:rsidSect="00B9058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7E" w:rsidRDefault="004F577E" w:rsidP="00DA74DF">
      <w:pPr>
        <w:spacing w:after="0" w:line="240" w:lineRule="auto"/>
      </w:pPr>
      <w:r>
        <w:separator/>
      </w:r>
    </w:p>
  </w:endnote>
  <w:endnote w:type="continuationSeparator" w:id="0">
    <w:p w:rsidR="004F577E" w:rsidRDefault="004F577E" w:rsidP="00DA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7E" w:rsidRDefault="004F577E" w:rsidP="00DA74DF">
      <w:pPr>
        <w:spacing w:after="0" w:line="240" w:lineRule="auto"/>
      </w:pPr>
      <w:r>
        <w:separator/>
      </w:r>
    </w:p>
  </w:footnote>
  <w:footnote w:type="continuationSeparator" w:id="0">
    <w:p w:rsidR="004F577E" w:rsidRDefault="004F577E" w:rsidP="00DA7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122B32C5"/>
    <w:multiLevelType w:val="multilevel"/>
    <w:tmpl w:val="C54473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6EB6D51"/>
    <w:multiLevelType w:val="hybridMultilevel"/>
    <w:tmpl w:val="2D1611C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4C732D"/>
    <w:multiLevelType w:val="hybridMultilevel"/>
    <w:tmpl w:val="6D7CC8B0"/>
    <w:lvl w:ilvl="0" w:tplc="74ECEB6E">
      <w:start w:val="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31C45"/>
    <w:multiLevelType w:val="hybridMultilevel"/>
    <w:tmpl w:val="4574C246"/>
    <w:lvl w:ilvl="0" w:tplc="A0BCF778">
      <w:start w:val="5"/>
      <w:numFmt w:val="bullet"/>
      <w:lvlText w:val="-"/>
      <w:lvlJc w:val="left"/>
      <w:pPr>
        <w:ind w:left="1069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7713BE"/>
    <w:multiLevelType w:val="multilevel"/>
    <w:tmpl w:val="352E87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D47940"/>
    <w:multiLevelType w:val="hybridMultilevel"/>
    <w:tmpl w:val="2B44329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F7ED4"/>
    <w:multiLevelType w:val="hybridMultilevel"/>
    <w:tmpl w:val="91F2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61DA1"/>
    <w:multiLevelType w:val="multilevel"/>
    <w:tmpl w:val="CC3A4C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C46173F"/>
    <w:multiLevelType w:val="multilevel"/>
    <w:tmpl w:val="26A277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C7032"/>
    <w:multiLevelType w:val="hybridMultilevel"/>
    <w:tmpl w:val="F91689BE"/>
    <w:lvl w:ilvl="0" w:tplc="1D56BE88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AEC6282"/>
    <w:multiLevelType w:val="multilevel"/>
    <w:tmpl w:val="9EA23AA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3">
    <w:nsid w:val="65BD466A"/>
    <w:multiLevelType w:val="hybridMultilevel"/>
    <w:tmpl w:val="0F989DB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941C5"/>
    <w:multiLevelType w:val="multilevel"/>
    <w:tmpl w:val="2E12C7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C7A5E9A"/>
    <w:multiLevelType w:val="multilevel"/>
    <w:tmpl w:val="20D62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731E0378"/>
    <w:multiLevelType w:val="multilevel"/>
    <w:tmpl w:val="7E8C49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C83BD8"/>
    <w:multiLevelType w:val="hybridMultilevel"/>
    <w:tmpl w:val="FF1A4AEC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244D9"/>
    <w:multiLevelType w:val="hybridMultilevel"/>
    <w:tmpl w:val="D40698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42C09"/>
    <w:multiLevelType w:val="hybridMultilevel"/>
    <w:tmpl w:val="235624D6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4"/>
  </w:num>
  <w:num w:numId="9">
    <w:abstractNumId w:val="4"/>
  </w:num>
  <w:num w:numId="10">
    <w:abstractNumId w:val="3"/>
  </w:num>
  <w:num w:numId="11">
    <w:abstractNumId w:val="16"/>
  </w:num>
  <w:num w:numId="12">
    <w:abstractNumId w:val="5"/>
  </w:num>
  <w:num w:numId="13">
    <w:abstractNumId w:val="2"/>
  </w:num>
  <w:num w:numId="14">
    <w:abstractNumId w:val="1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8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F5"/>
    <w:rsid w:val="00003D13"/>
    <w:rsid w:val="000208D2"/>
    <w:rsid w:val="00056294"/>
    <w:rsid w:val="000A768C"/>
    <w:rsid w:val="000B6A81"/>
    <w:rsid w:val="000D5932"/>
    <w:rsid w:val="001165AB"/>
    <w:rsid w:val="00151676"/>
    <w:rsid w:val="00156DB0"/>
    <w:rsid w:val="00156E32"/>
    <w:rsid w:val="00187C0D"/>
    <w:rsid w:val="001C47D5"/>
    <w:rsid w:val="001D6427"/>
    <w:rsid w:val="00232E6A"/>
    <w:rsid w:val="00235388"/>
    <w:rsid w:val="00254A5C"/>
    <w:rsid w:val="00254C81"/>
    <w:rsid w:val="002D26C4"/>
    <w:rsid w:val="00340041"/>
    <w:rsid w:val="0037517D"/>
    <w:rsid w:val="003978A4"/>
    <w:rsid w:val="003E525C"/>
    <w:rsid w:val="003E75FC"/>
    <w:rsid w:val="00450A79"/>
    <w:rsid w:val="004B2BF4"/>
    <w:rsid w:val="004F577E"/>
    <w:rsid w:val="00515861"/>
    <w:rsid w:val="005215D5"/>
    <w:rsid w:val="00555D12"/>
    <w:rsid w:val="00565350"/>
    <w:rsid w:val="00584FE4"/>
    <w:rsid w:val="00587CBF"/>
    <w:rsid w:val="005B5CC2"/>
    <w:rsid w:val="005D71E7"/>
    <w:rsid w:val="00604F58"/>
    <w:rsid w:val="006214BE"/>
    <w:rsid w:val="00643849"/>
    <w:rsid w:val="00652BE9"/>
    <w:rsid w:val="006E5161"/>
    <w:rsid w:val="00790A7C"/>
    <w:rsid w:val="007E7312"/>
    <w:rsid w:val="00824C93"/>
    <w:rsid w:val="00862FF5"/>
    <w:rsid w:val="00876FA5"/>
    <w:rsid w:val="008D71A2"/>
    <w:rsid w:val="008E3DA5"/>
    <w:rsid w:val="008E554E"/>
    <w:rsid w:val="008F35C9"/>
    <w:rsid w:val="00960A08"/>
    <w:rsid w:val="00970568"/>
    <w:rsid w:val="009E0CD9"/>
    <w:rsid w:val="00A058E5"/>
    <w:rsid w:val="00A13D5E"/>
    <w:rsid w:val="00A3582C"/>
    <w:rsid w:val="00A64217"/>
    <w:rsid w:val="00B07C63"/>
    <w:rsid w:val="00B14CA6"/>
    <w:rsid w:val="00B80D21"/>
    <w:rsid w:val="00B9058E"/>
    <w:rsid w:val="00BB6EA1"/>
    <w:rsid w:val="00BC1B2B"/>
    <w:rsid w:val="00C5095D"/>
    <w:rsid w:val="00C65634"/>
    <w:rsid w:val="00CD5B91"/>
    <w:rsid w:val="00CD7140"/>
    <w:rsid w:val="00CF05D0"/>
    <w:rsid w:val="00CF68BF"/>
    <w:rsid w:val="00D26ADA"/>
    <w:rsid w:val="00D32189"/>
    <w:rsid w:val="00D50437"/>
    <w:rsid w:val="00D722F4"/>
    <w:rsid w:val="00D731A7"/>
    <w:rsid w:val="00D97407"/>
    <w:rsid w:val="00DA74DF"/>
    <w:rsid w:val="00E111E4"/>
    <w:rsid w:val="00E37256"/>
    <w:rsid w:val="00E87BAE"/>
    <w:rsid w:val="00E97868"/>
    <w:rsid w:val="00EC0825"/>
    <w:rsid w:val="00EE2689"/>
    <w:rsid w:val="00F33EE0"/>
    <w:rsid w:val="00F364BF"/>
    <w:rsid w:val="00F458C3"/>
    <w:rsid w:val="00FE7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B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74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74DF"/>
  </w:style>
  <w:style w:type="paragraph" w:styleId="a8">
    <w:name w:val="footer"/>
    <w:basedOn w:val="a"/>
    <w:link w:val="a9"/>
    <w:uiPriority w:val="99"/>
    <w:unhideWhenUsed/>
    <w:rsid w:val="00DA74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7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B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74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74DF"/>
  </w:style>
  <w:style w:type="paragraph" w:styleId="a8">
    <w:name w:val="footer"/>
    <w:basedOn w:val="a"/>
    <w:link w:val="a9"/>
    <w:uiPriority w:val="99"/>
    <w:unhideWhenUsed/>
    <w:rsid w:val="00DA74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7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AD22-59F4-4334-87F6-F4D4363E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93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7-06T12:27:00Z</cp:lastPrinted>
  <dcterms:created xsi:type="dcterms:W3CDTF">2021-07-06T12:16:00Z</dcterms:created>
  <dcterms:modified xsi:type="dcterms:W3CDTF">2021-07-06T12:28:00Z</dcterms:modified>
</cp:coreProperties>
</file>